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5E3DB4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0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43E6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E345D8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E34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345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рдаєвій Любові Іванівні д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зволу на розроблення проекту землеустрою щодо відведення земельної ділянки               у власність за адресою:                          м. Суми, </w:t>
            </w:r>
            <w:r w:rsidR="00E345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Герцена, 8</w:t>
            </w:r>
          </w:p>
        </w:tc>
      </w:tr>
    </w:tbl>
    <w:p w:rsidR="006C284B" w:rsidRPr="006C284B" w:rsidRDefault="006C284B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к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4D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02.2020 № 185</w:t>
      </w:r>
      <w:r w:rsidR="005E3D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118, 121, 122 Земельного кодексу України, статті 50 Закону України «Про землеустрій»,</w:t>
      </w:r>
      <w:r w:rsidR="00E43E6B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E43E6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 «Про доступ до публічної інформації»,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5E3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5E3D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Default="00E43E6B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E34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даєвій</w:t>
      </w:r>
      <w:r w:rsidR="001806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бові Іванівні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адресою: </w:t>
      </w:r>
      <w:r w:rsidR="001806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bookmarkStart w:id="0" w:name="_GoBack"/>
      <w:bookmarkEnd w:id="0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E34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Герцена, 8, </w:t>
      </w:r>
      <w:r w:rsidR="000D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5910136600:17:032:0092, </w:t>
      </w:r>
      <w:r w:rsidR="001921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633 га (</w:t>
      </w:r>
      <w:r w:rsidR="000D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½</w:t>
      </w:r>
      <w:r w:rsidR="00CA2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ки</w:t>
      </w:r>
      <w:r w:rsidR="000D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1921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ї</w:t>
      </w:r>
      <w:r w:rsidR="000D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і</w:t>
      </w:r>
      <w:r w:rsidR="001921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0D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D23A9" w:rsidRPr="000D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ведення особистого селянського господарства</w:t>
      </w:r>
      <w:r w:rsidR="000D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23A9" w:rsidRDefault="000D23A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23A9" w:rsidRPr="006C284B" w:rsidRDefault="000D23A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6F6C1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54B6" w:rsidRPr="006F6C1F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0D23A9" w:rsidRPr="005E3DB4" w:rsidRDefault="000D23A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DB4" w:rsidRDefault="005E3DB4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DB4" w:rsidRPr="005E3DB4" w:rsidRDefault="005E3DB4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E3DB4" w:rsidRDefault="005E3DB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кт рішення підготовлено департаментом забезпечення ресурсних </w:t>
      </w:r>
      <w:r w:rsidR="004B7CEC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5E3DB4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D23A9"/>
    <w:rsid w:val="000D4D34"/>
    <w:rsid w:val="00105A44"/>
    <w:rsid w:val="00117158"/>
    <w:rsid w:val="0018062E"/>
    <w:rsid w:val="00192122"/>
    <w:rsid w:val="001A6390"/>
    <w:rsid w:val="001B24B5"/>
    <w:rsid w:val="0029310D"/>
    <w:rsid w:val="002B688F"/>
    <w:rsid w:val="003768A8"/>
    <w:rsid w:val="00453761"/>
    <w:rsid w:val="004B7CEC"/>
    <w:rsid w:val="00526BBC"/>
    <w:rsid w:val="00556D6F"/>
    <w:rsid w:val="00562155"/>
    <w:rsid w:val="005C4299"/>
    <w:rsid w:val="005E3DB4"/>
    <w:rsid w:val="006315A7"/>
    <w:rsid w:val="00665E26"/>
    <w:rsid w:val="00677CF6"/>
    <w:rsid w:val="006B478A"/>
    <w:rsid w:val="006C284B"/>
    <w:rsid w:val="006F433C"/>
    <w:rsid w:val="006F6C1F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A23D6"/>
    <w:rsid w:val="00CD22DA"/>
    <w:rsid w:val="00D47B5D"/>
    <w:rsid w:val="00D75241"/>
    <w:rsid w:val="00E345D8"/>
    <w:rsid w:val="00E37876"/>
    <w:rsid w:val="00E43E6B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E6F8C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886-44AA-4F2F-84AA-FABD1B16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5</cp:revision>
  <cp:lastPrinted>2020-03-02T09:13:00Z</cp:lastPrinted>
  <dcterms:created xsi:type="dcterms:W3CDTF">2018-11-13T13:35:00Z</dcterms:created>
  <dcterms:modified xsi:type="dcterms:W3CDTF">2020-03-18T08:59:00Z</dcterms:modified>
</cp:coreProperties>
</file>